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DEB" w:rsidRDefault="002B0DEB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2B0DEB" w:rsidRDefault="002B0DEB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MEMORANDUM</w:t>
      </w:r>
    </w:p>
    <w:p w:rsidR="002B0DEB" w:rsidRDefault="002B0DEB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2B0DEB" w:rsidRDefault="002B0DEB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2B0DEB" w:rsidRDefault="002B0DEB">
      <w:pPr>
        <w:pStyle w:val="Header"/>
        <w:tabs>
          <w:tab w:val="clear" w:pos="4320"/>
          <w:tab w:val="clear" w:pos="8640"/>
          <w:tab w:val="left" w:pos="1080"/>
          <w:tab w:val="left" w:pos="3420"/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</w:rPr>
        <w:t>TO:</w:t>
      </w:r>
      <w:r w:rsidR="00F855FE">
        <w:rPr>
          <w:rFonts w:ascii="Arial" w:hAnsi="Arial" w:cs="Arial"/>
        </w:rPr>
        <w:t xml:space="preserve"> R. E. McMains</w:t>
      </w:r>
      <w:r>
        <w:rPr>
          <w:rFonts w:ascii="Arial" w:hAnsi="Arial" w:cs="Arial"/>
        </w:rPr>
        <w:tab/>
      </w:r>
    </w:p>
    <w:p w:rsidR="002B0DEB" w:rsidRDefault="002B0DEB">
      <w:pPr>
        <w:pStyle w:val="Header"/>
        <w:tabs>
          <w:tab w:val="clear" w:pos="4320"/>
          <w:tab w:val="clear" w:pos="8640"/>
          <w:tab w:val="left" w:pos="1080"/>
          <w:tab w:val="left" w:pos="3420"/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</w:rPr>
        <w:t>FROM:</w:t>
      </w:r>
      <w:r w:rsidR="00F855FE">
        <w:rPr>
          <w:rFonts w:ascii="Arial" w:hAnsi="Arial" w:cs="Arial"/>
        </w:rPr>
        <w:t xml:space="preserve"> T. L. Graham</w:t>
      </w:r>
      <w:r>
        <w:rPr>
          <w:rFonts w:ascii="Arial" w:hAnsi="Arial" w:cs="Arial"/>
        </w:rPr>
        <w:tab/>
      </w:r>
    </w:p>
    <w:p w:rsidR="002B0DEB" w:rsidRDefault="002B0DEB">
      <w:pPr>
        <w:pStyle w:val="Header"/>
        <w:tabs>
          <w:tab w:val="clear" w:pos="4320"/>
          <w:tab w:val="clear" w:pos="8640"/>
          <w:tab w:val="left" w:pos="1080"/>
          <w:tab w:val="left" w:pos="3420"/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</w:rPr>
        <w:t>DATE:</w:t>
      </w:r>
      <w:r w:rsidR="00F855FE">
        <w:rPr>
          <w:rFonts w:ascii="Arial" w:hAnsi="Arial" w:cs="Arial"/>
        </w:rPr>
        <w:t xml:space="preserve"> </w:t>
      </w:r>
      <w:r w:rsidR="004D7FF8">
        <w:rPr>
          <w:rFonts w:ascii="Arial" w:hAnsi="Arial" w:cs="Arial"/>
        </w:rPr>
        <w:t xml:space="preserve">February </w:t>
      </w:r>
      <w:r w:rsidR="000B67A4">
        <w:rPr>
          <w:rFonts w:ascii="Arial" w:hAnsi="Arial" w:cs="Arial"/>
        </w:rPr>
        <w:t>20</w:t>
      </w:r>
      <w:r w:rsidR="004D7FF8">
        <w:rPr>
          <w:rFonts w:ascii="Arial" w:hAnsi="Arial" w:cs="Arial"/>
        </w:rPr>
        <w:t>, 2012</w:t>
      </w:r>
      <w:r>
        <w:rPr>
          <w:rFonts w:ascii="Arial" w:hAnsi="Arial" w:cs="Arial"/>
        </w:rPr>
        <w:tab/>
      </w:r>
    </w:p>
    <w:p w:rsidR="00F238FA" w:rsidRDefault="002B0DEB" w:rsidP="00B2769D">
      <w:pPr>
        <w:pStyle w:val="Header"/>
        <w:tabs>
          <w:tab w:val="clear" w:pos="4320"/>
          <w:tab w:val="clear" w:pos="8640"/>
          <w:tab w:val="left" w:pos="1080"/>
          <w:tab w:val="left" w:pos="3420"/>
          <w:tab w:val="left" w:pos="55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</w:t>
      </w:r>
      <w:r w:rsidR="002D25CB">
        <w:rPr>
          <w:rFonts w:ascii="Arial" w:hAnsi="Arial" w:cs="Arial"/>
        </w:rPr>
        <w:t>:</w:t>
      </w:r>
      <w:r w:rsidR="00C10839">
        <w:rPr>
          <w:rFonts w:ascii="Arial" w:hAnsi="Arial" w:cs="Arial"/>
        </w:rPr>
        <w:t xml:space="preserve"> </w:t>
      </w:r>
      <w:r w:rsidR="00DC7C7F">
        <w:rPr>
          <w:rFonts w:ascii="Arial" w:hAnsi="Arial" w:cs="Arial"/>
        </w:rPr>
        <w:t>Steam</w:t>
      </w:r>
      <w:r w:rsidR="004E3EF1">
        <w:rPr>
          <w:rFonts w:ascii="Arial" w:hAnsi="Arial" w:cs="Arial"/>
        </w:rPr>
        <w:t xml:space="preserve"> Shutdown </w:t>
      </w:r>
      <w:r w:rsidR="00DC7C7F">
        <w:rPr>
          <w:rFonts w:ascii="Arial" w:hAnsi="Arial" w:cs="Arial"/>
        </w:rPr>
        <w:t>FRNY</w:t>
      </w:r>
    </w:p>
    <w:p w:rsidR="001A45C8" w:rsidRDefault="001A45C8" w:rsidP="00B2769D">
      <w:pPr>
        <w:pStyle w:val="Header"/>
        <w:tabs>
          <w:tab w:val="clear" w:pos="4320"/>
          <w:tab w:val="clear" w:pos="8640"/>
          <w:tab w:val="left" w:pos="1080"/>
          <w:tab w:val="left" w:pos="3420"/>
          <w:tab w:val="left" w:pos="5580"/>
        </w:tabs>
        <w:jc w:val="both"/>
        <w:rPr>
          <w:rFonts w:ascii="Arial" w:hAnsi="Arial" w:cs="Arial"/>
        </w:rPr>
      </w:pPr>
    </w:p>
    <w:p w:rsidR="00266B59" w:rsidRDefault="00B47C7A" w:rsidP="00DC7C7F">
      <w:pPr>
        <w:pStyle w:val="Header"/>
        <w:tabs>
          <w:tab w:val="clear" w:pos="4320"/>
          <w:tab w:val="clear" w:pos="8640"/>
          <w:tab w:val="left" w:pos="1080"/>
          <w:tab w:val="left" w:pos="3420"/>
          <w:tab w:val="left" w:pos="55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C7C7F">
        <w:rPr>
          <w:rFonts w:ascii="Arial" w:hAnsi="Arial" w:cs="Arial"/>
        </w:rPr>
        <w:t>steam service to FRNY will be</w:t>
      </w:r>
      <w:r w:rsidR="00D76F9D">
        <w:rPr>
          <w:rFonts w:ascii="Arial" w:hAnsi="Arial" w:cs="Arial"/>
        </w:rPr>
        <w:t xml:space="preserve"> </w:t>
      </w:r>
      <w:r w:rsidR="00C10839">
        <w:rPr>
          <w:rFonts w:ascii="Arial" w:hAnsi="Arial" w:cs="Arial"/>
        </w:rPr>
        <w:t xml:space="preserve">shutdown </w:t>
      </w:r>
      <w:r w:rsidR="00DC7C7F">
        <w:rPr>
          <w:rFonts w:ascii="Arial" w:hAnsi="Arial" w:cs="Arial"/>
        </w:rPr>
        <w:t>on Wednesday, February 22, 2012, beginning at 6:00am and ending approx. 8:00pm.</w:t>
      </w:r>
      <w:r w:rsidR="000B67A4">
        <w:rPr>
          <w:rFonts w:ascii="Arial" w:hAnsi="Arial" w:cs="Arial"/>
        </w:rPr>
        <w:t xml:space="preserve"> </w:t>
      </w:r>
      <w:r w:rsidR="00DC7C7F">
        <w:rPr>
          <w:rFonts w:ascii="Arial" w:hAnsi="Arial" w:cs="Arial"/>
        </w:rPr>
        <w:t>The shutdown at 6:00am will include the high pressure steam and will affect the old part of the building and will be restored at approx 8:00am. The low pressure steam will also be shutdown at 6:00am and will be restored by 8:00pm. The low pressure shutdown will include units ACA-19 and ACA-20, which will affect rooms 2019, 2027, 2025, 2031, 2033, 2022, 2016.</w:t>
      </w:r>
    </w:p>
    <w:p w:rsidR="00DC7C7F" w:rsidRDefault="00DC7C7F" w:rsidP="00DC7C7F">
      <w:pPr>
        <w:pStyle w:val="Header"/>
        <w:tabs>
          <w:tab w:val="clear" w:pos="4320"/>
          <w:tab w:val="clear" w:pos="8640"/>
          <w:tab w:val="left" w:pos="1080"/>
          <w:tab w:val="left" w:pos="3420"/>
          <w:tab w:val="left" w:pos="5580"/>
        </w:tabs>
        <w:jc w:val="both"/>
        <w:rPr>
          <w:rFonts w:ascii="Arial" w:hAnsi="Arial" w:cs="Arial"/>
        </w:rPr>
      </w:pPr>
    </w:p>
    <w:p w:rsidR="00DC7C7F" w:rsidRDefault="00DC7C7F" w:rsidP="00DC7C7F">
      <w:pPr>
        <w:pStyle w:val="Header"/>
        <w:tabs>
          <w:tab w:val="clear" w:pos="4320"/>
          <w:tab w:val="clear" w:pos="8640"/>
          <w:tab w:val="left" w:pos="1080"/>
          <w:tab w:val="left" w:pos="3420"/>
          <w:tab w:val="left" w:pos="5580"/>
        </w:tabs>
        <w:jc w:val="both"/>
        <w:rPr>
          <w:rFonts w:ascii="Arial" w:hAnsi="Arial" w:cs="Arial"/>
        </w:rPr>
      </w:pPr>
    </w:p>
    <w:p w:rsidR="00266B59" w:rsidRDefault="00266B59" w:rsidP="00266B59">
      <w:pPr>
        <w:pStyle w:val="Header"/>
        <w:tabs>
          <w:tab w:val="clear" w:pos="4320"/>
          <w:tab w:val="clear" w:pos="8640"/>
          <w:tab w:val="left" w:pos="1080"/>
          <w:tab w:val="left" w:pos="3420"/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57DB4">
        <w:rPr>
          <w:rFonts w:ascii="Arial" w:hAnsi="Arial" w:cs="Arial"/>
        </w:rPr>
        <w:t xml:space="preserve">his notice was initiated by </w:t>
      </w:r>
      <w:r w:rsidR="00DC7C7F">
        <w:rPr>
          <w:rFonts w:ascii="Arial" w:hAnsi="Arial" w:cs="Arial"/>
        </w:rPr>
        <w:t>Jeff Nunan</w:t>
      </w:r>
      <w:r w:rsidR="00697145">
        <w:rPr>
          <w:rFonts w:ascii="Arial" w:hAnsi="Arial" w:cs="Arial"/>
        </w:rPr>
        <w:t>.</w:t>
      </w:r>
    </w:p>
    <w:p w:rsidR="0062432A" w:rsidRDefault="000E2408" w:rsidP="00266B59">
      <w:pPr>
        <w:pStyle w:val="Header"/>
        <w:tabs>
          <w:tab w:val="clear" w:pos="4320"/>
          <w:tab w:val="clear" w:pos="8640"/>
          <w:tab w:val="left" w:pos="1080"/>
          <w:tab w:val="left" w:pos="3420"/>
          <w:tab w:val="left" w:pos="558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62432A" w:rsidRDefault="0062432A" w:rsidP="00480B11">
      <w:pPr>
        <w:pStyle w:val="Header"/>
        <w:tabs>
          <w:tab w:val="clear" w:pos="4320"/>
          <w:tab w:val="clear" w:pos="8640"/>
          <w:tab w:val="left" w:pos="1080"/>
          <w:tab w:val="left" w:pos="3420"/>
          <w:tab w:val="left" w:pos="5580"/>
        </w:tabs>
        <w:rPr>
          <w:rFonts w:ascii="Arial" w:hAnsi="Arial" w:cs="Arial"/>
        </w:rPr>
      </w:pPr>
    </w:p>
    <w:p w:rsidR="00C10839" w:rsidRDefault="0062432A" w:rsidP="00480B11">
      <w:pPr>
        <w:pStyle w:val="Header"/>
        <w:tabs>
          <w:tab w:val="clear" w:pos="4320"/>
          <w:tab w:val="clear" w:pos="8640"/>
          <w:tab w:val="left" w:pos="1080"/>
          <w:tab w:val="left" w:pos="3420"/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c </w:t>
      </w:r>
      <w:r w:rsidR="005F4AAD">
        <w:rPr>
          <w:rFonts w:ascii="Arial" w:hAnsi="Arial" w:cs="Arial"/>
        </w:rPr>
        <w:t xml:space="preserve"> </w:t>
      </w:r>
      <w:r w:rsidR="00D76F9D">
        <w:rPr>
          <w:rFonts w:ascii="Arial" w:hAnsi="Arial" w:cs="Arial"/>
        </w:rPr>
        <w:t xml:space="preserve"> </w:t>
      </w:r>
      <w:r w:rsidR="00DC7C7F">
        <w:rPr>
          <w:rFonts w:ascii="Arial" w:hAnsi="Arial" w:cs="Arial"/>
        </w:rPr>
        <w:t>Jeff Valley</w:t>
      </w:r>
    </w:p>
    <w:p w:rsidR="00F855FE" w:rsidRDefault="00F855FE">
      <w:pPr>
        <w:pStyle w:val="Header"/>
        <w:tabs>
          <w:tab w:val="clear" w:pos="4320"/>
          <w:tab w:val="clear" w:pos="8640"/>
          <w:tab w:val="left" w:pos="1080"/>
          <w:tab w:val="left" w:pos="3420"/>
          <w:tab w:val="left" w:pos="5580"/>
        </w:tabs>
        <w:rPr>
          <w:rFonts w:ascii="Arial" w:hAnsi="Arial" w:cs="Arial"/>
        </w:rPr>
      </w:pPr>
    </w:p>
    <w:p w:rsidR="00F855FE" w:rsidRDefault="00F855FE">
      <w:pPr>
        <w:pStyle w:val="Header"/>
        <w:tabs>
          <w:tab w:val="clear" w:pos="4320"/>
          <w:tab w:val="clear" w:pos="8640"/>
          <w:tab w:val="left" w:pos="1080"/>
          <w:tab w:val="left" w:pos="3420"/>
          <w:tab w:val="left" w:pos="5580"/>
        </w:tabs>
        <w:rPr>
          <w:rFonts w:ascii="Arial" w:hAnsi="Arial" w:cs="Arial"/>
        </w:rPr>
      </w:pPr>
    </w:p>
    <w:p w:rsidR="00F855FE" w:rsidRDefault="00F855FE">
      <w:pPr>
        <w:pStyle w:val="Header"/>
        <w:tabs>
          <w:tab w:val="clear" w:pos="4320"/>
          <w:tab w:val="clear" w:pos="8640"/>
          <w:tab w:val="left" w:pos="1080"/>
          <w:tab w:val="left" w:pos="3420"/>
          <w:tab w:val="left" w:pos="5580"/>
        </w:tabs>
        <w:rPr>
          <w:rFonts w:ascii="Arial" w:hAnsi="Arial" w:cs="Arial"/>
        </w:rPr>
      </w:pPr>
    </w:p>
    <w:p w:rsidR="00F46007" w:rsidRDefault="00F46007" w:rsidP="00C708C3">
      <w:pPr>
        <w:pStyle w:val="Header"/>
        <w:tabs>
          <w:tab w:val="clear" w:pos="4320"/>
          <w:tab w:val="clear" w:pos="8640"/>
          <w:tab w:val="left" w:pos="1080"/>
          <w:tab w:val="left" w:pos="3420"/>
          <w:tab w:val="left" w:pos="5580"/>
        </w:tabs>
        <w:jc w:val="both"/>
        <w:rPr>
          <w:rFonts w:ascii="Arial" w:hAnsi="Arial" w:cs="Arial"/>
        </w:rPr>
      </w:pPr>
    </w:p>
    <w:p w:rsidR="00EC2E46" w:rsidRPr="00092D90" w:rsidRDefault="00EC2E46" w:rsidP="00C708C3">
      <w:pPr>
        <w:pStyle w:val="Header"/>
        <w:tabs>
          <w:tab w:val="clear" w:pos="4320"/>
          <w:tab w:val="clear" w:pos="8640"/>
          <w:tab w:val="left" w:pos="1080"/>
          <w:tab w:val="left" w:pos="3420"/>
          <w:tab w:val="left" w:pos="5580"/>
        </w:tabs>
        <w:jc w:val="both"/>
        <w:rPr>
          <w:rFonts w:ascii="Arial" w:hAnsi="Arial" w:cs="Arial"/>
        </w:rPr>
      </w:pPr>
    </w:p>
    <w:sectPr w:rsidR="00EC2E46" w:rsidRPr="00092D90" w:rsidSect="00BF0BDA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EF1" w:rsidRDefault="004E3EF1">
      <w:r>
        <w:separator/>
      </w:r>
    </w:p>
  </w:endnote>
  <w:endnote w:type="continuationSeparator" w:id="0">
    <w:p w:rsidR="004E3EF1" w:rsidRDefault="004E3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EF1" w:rsidRDefault="004E3EF1">
    <w:pPr>
      <w:pStyle w:val="Footer"/>
      <w:jc w:val="center"/>
      <w:rPr>
        <w:rFonts w:ascii="Arial" w:hAnsi="Arial" w:cs="Arial"/>
        <w:sz w:val="20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 w:cs="Arial"/>
            <w:sz w:val="20"/>
          </w:rPr>
          <w:t>401 S. Grant Street</w:t>
        </w:r>
      </w:smartTag>
    </w:smartTag>
    <w:r>
      <w:rPr>
        <w:rFonts w:ascii="Arial" w:hAnsi="Arial" w:cs="Arial"/>
        <w:sz w:val="20"/>
      </w:rPr>
      <w:t xml:space="preserve"> </w:t>
    </w:r>
    <w:r>
      <w:rPr>
        <w:rFonts w:ascii="Wingdings" w:hAnsi="Wingdings" w:cs="Arial"/>
        <w:sz w:val="20"/>
      </w:rPr>
      <w:t></w:t>
    </w:r>
    <w:r>
      <w:rPr>
        <w:rFonts w:ascii="Arial" w:hAnsi="Arial" w:cs="Arial"/>
        <w:sz w:val="20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 w:val="20"/>
          </w:rPr>
          <w:t>West Lafayette</w:t>
        </w:r>
      </w:smartTag>
      <w:r>
        <w:rPr>
          <w:rFonts w:ascii="Arial" w:hAnsi="Arial" w:cs="Arial"/>
          <w:sz w:val="20"/>
        </w:rPr>
        <w:t xml:space="preserve">, </w:t>
      </w:r>
      <w:smartTag w:uri="urn:schemas-microsoft-com:office:smarttags" w:element="State">
        <w:r>
          <w:rPr>
            <w:rFonts w:ascii="Arial" w:hAnsi="Arial" w:cs="Arial"/>
            <w:sz w:val="20"/>
          </w:rPr>
          <w:t>IN</w:t>
        </w:r>
      </w:smartTag>
      <w:r>
        <w:rPr>
          <w:rFonts w:ascii="Arial" w:hAnsi="Arial" w:cs="Arial"/>
          <w:sz w:val="20"/>
        </w:rPr>
        <w:t xml:space="preserve"> </w:t>
      </w:r>
      <w:smartTag w:uri="urn:schemas-microsoft-com:office:smarttags" w:element="PostalCode">
        <w:r>
          <w:rPr>
            <w:rFonts w:ascii="Arial" w:hAnsi="Arial" w:cs="Arial"/>
            <w:sz w:val="20"/>
          </w:rPr>
          <w:t>47907-2024</w:t>
        </w:r>
      </w:smartTag>
    </w:smartTag>
    <w:r>
      <w:rPr>
        <w:rFonts w:ascii="Arial" w:hAnsi="Arial" w:cs="Arial"/>
        <w:sz w:val="20"/>
      </w:rPr>
      <w:t xml:space="preserve"> </w:t>
    </w:r>
    <w:r>
      <w:rPr>
        <w:rFonts w:ascii="Wingdings" w:hAnsi="Wingdings" w:cs="Arial"/>
        <w:sz w:val="20"/>
      </w:rPr>
      <w:t></w:t>
    </w:r>
    <w:r>
      <w:rPr>
        <w:rFonts w:ascii="Arial" w:hAnsi="Arial" w:cs="Arial"/>
        <w:sz w:val="20"/>
      </w:rPr>
      <w:t xml:space="preserve"> (765) 496-6700 </w:t>
    </w:r>
    <w:r>
      <w:rPr>
        <w:rFonts w:ascii="Wingdings" w:hAnsi="Wingdings" w:cs="Arial"/>
        <w:sz w:val="20"/>
      </w:rPr>
      <w:t></w:t>
    </w:r>
    <w:r>
      <w:rPr>
        <w:rFonts w:ascii="Arial" w:hAnsi="Arial" w:cs="Arial"/>
        <w:sz w:val="20"/>
      </w:rPr>
      <w:t xml:space="preserve"> Fax: (765) 496-15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EF1" w:rsidRDefault="004E3EF1">
      <w:r>
        <w:separator/>
      </w:r>
    </w:p>
  </w:footnote>
  <w:footnote w:type="continuationSeparator" w:id="0">
    <w:p w:rsidR="004E3EF1" w:rsidRDefault="004E3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EF1" w:rsidRDefault="004E3EF1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</w:rPr>
    </w:pPr>
    <w:r>
      <w:rPr>
        <w:noProof/>
      </w:rPr>
      <w:drawing>
        <wp:inline distT="0" distB="0" distL="0" distR="0">
          <wp:extent cx="1943100" cy="619125"/>
          <wp:effectExtent l="19050" t="0" r="0" b="0"/>
          <wp:docPr id="1" name="Picture 1" descr="PU_signatur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_signature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ascii="Arial" w:hAnsi="Arial" w:cs="Arial"/>
      </w:rPr>
      <w:t>PHYSICAL FACILITIES</w:t>
    </w:r>
  </w:p>
  <w:p w:rsidR="004E3EF1" w:rsidRDefault="004E3EF1">
    <w:pPr>
      <w:pStyle w:val="Header"/>
      <w:tabs>
        <w:tab w:val="clear" w:pos="4320"/>
        <w:tab w:val="clear" w:pos="8640"/>
        <w:tab w:val="left" w:pos="7155"/>
      </w:tabs>
      <w:jc w:val="right"/>
    </w:pPr>
    <w:r>
      <w:rPr>
        <w:rFonts w:ascii="Arial" w:hAnsi="Arial" w:cs="Arial"/>
      </w:rPr>
      <w:t>IN HOUSE PROJECT MANAGE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D090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BDA"/>
    <w:rsid w:val="000175DC"/>
    <w:rsid w:val="00017F8C"/>
    <w:rsid w:val="0002317B"/>
    <w:rsid w:val="00023FC1"/>
    <w:rsid w:val="0003031C"/>
    <w:rsid w:val="00035FFE"/>
    <w:rsid w:val="000370FF"/>
    <w:rsid w:val="00037991"/>
    <w:rsid w:val="00050CB9"/>
    <w:rsid w:val="00052943"/>
    <w:rsid w:val="00056985"/>
    <w:rsid w:val="00060D2D"/>
    <w:rsid w:val="000640A8"/>
    <w:rsid w:val="00080517"/>
    <w:rsid w:val="00083636"/>
    <w:rsid w:val="00092B01"/>
    <w:rsid w:val="00092D64"/>
    <w:rsid w:val="00092D90"/>
    <w:rsid w:val="00095E3D"/>
    <w:rsid w:val="00097DE4"/>
    <w:rsid w:val="000A0509"/>
    <w:rsid w:val="000B3807"/>
    <w:rsid w:val="000B4429"/>
    <w:rsid w:val="000B5A6E"/>
    <w:rsid w:val="000B67A4"/>
    <w:rsid w:val="000C0E20"/>
    <w:rsid w:val="000C52EA"/>
    <w:rsid w:val="000D2F2F"/>
    <w:rsid w:val="000D5E14"/>
    <w:rsid w:val="000D65B8"/>
    <w:rsid w:val="000D6EE9"/>
    <w:rsid w:val="000E09E9"/>
    <w:rsid w:val="000E0E88"/>
    <w:rsid w:val="000E2408"/>
    <w:rsid w:val="000F507B"/>
    <w:rsid w:val="00104A0B"/>
    <w:rsid w:val="001050D1"/>
    <w:rsid w:val="001052AE"/>
    <w:rsid w:val="0011034E"/>
    <w:rsid w:val="001109CF"/>
    <w:rsid w:val="001126D7"/>
    <w:rsid w:val="00113A70"/>
    <w:rsid w:val="00116BDB"/>
    <w:rsid w:val="00121AB7"/>
    <w:rsid w:val="001232AB"/>
    <w:rsid w:val="001256C0"/>
    <w:rsid w:val="00135D1B"/>
    <w:rsid w:val="001363F9"/>
    <w:rsid w:val="00142FEF"/>
    <w:rsid w:val="001433B3"/>
    <w:rsid w:val="0014368F"/>
    <w:rsid w:val="00143A6D"/>
    <w:rsid w:val="00144A51"/>
    <w:rsid w:val="00153A91"/>
    <w:rsid w:val="001573D8"/>
    <w:rsid w:val="0015781E"/>
    <w:rsid w:val="00162319"/>
    <w:rsid w:val="001643A7"/>
    <w:rsid w:val="0017183E"/>
    <w:rsid w:val="00171F2D"/>
    <w:rsid w:val="00172CE0"/>
    <w:rsid w:val="0017372C"/>
    <w:rsid w:val="00175B81"/>
    <w:rsid w:val="0018695B"/>
    <w:rsid w:val="001878A8"/>
    <w:rsid w:val="00192726"/>
    <w:rsid w:val="00193A4E"/>
    <w:rsid w:val="00196E78"/>
    <w:rsid w:val="001A0B2F"/>
    <w:rsid w:val="001A1942"/>
    <w:rsid w:val="001A45C8"/>
    <w:rsid w:val="001B05F8"/>
    <w:rsid w:val="001B17E9"/>
    <w:rsid w:val="001B2EE7"/>
    <w:rsid w:val="001B6D51"/>
    <w:rsid w:val="001B798C"/>
    <w:rsid w:val="001C1C4A"/>
    <w:rsid w:val="001D1775"/>
    <w:rsid w:val="001E2DA2"/>
    <w:rsid w:val="001E513C"/>
    <w:rsid w:val="001E6851"/>
    <w:rsid w:val="001F0151"/>
    <w:rsid w:val="001F1B1C"/>
    <w:rsid w:val="001F41F4"/>
    <w:rsid w:val="001F53F6"/>
    <w:rsid w:val="00204855"/>
    <w:rsid w:val="00204989"/>
    <w:rsid w:val="0020738E"/>
    <w:rsid w:val="00207CBF"/>
    <w:rsid w:val="00215A6E"/>
    <w:rsid w:val="00215B5E"/>
    <w:rsid w:val="00220048"/>
    <w:rsid w:val="00224933"/>
    <w:rsid w:val="0023064F"/>
    <w:rsid w:val="002308A3"/>
    <w:rsid w:val="00231903"/>
    <w:rsid w:val="002424C0"/>
    <w:rsid w:val="0024313B"/>
    <w:rsid w:val="00246FB2"/>
    <w:rsid w:val="00251399"/>
    <w:rsid w:val="00251C1C"/>
    <w:rsid w:val="00251DCE"/>
    <w:rsid w:val="00253515"/>
    <w:rsid w:val="00257DB4"/>
    <w:rsid w:val="002617CD"/>
    <w:rsid w:val="00263468"/>
    <w:rsid w:val="00266B59"/>
    <w:rsid w:val="00267F13"/>
    <w:rsid w:val="00271C0A"/>
    <w:rsid w:val="00271D98"/>
    <w:rsid w:val="0028313E"/>
    <w:rsid w:val="00285561"/>
    <w:rsid w:val="00290134"/>
    <w:rsid w:val="00295C92"/>
    <w:rsid w:val="00296E73"/>
    <w:rsid w:val="002B0DEB"/>
    <w:rsid w:val="002B1E4C"/>
    <w:rsid w:val="002B22C1"/>
    <w:rsid w:val="002B249D"/>
    <w:rsid w:val="002B4B64"/>
    <w:rsid w:val="002B5891"/>
    <w:rsid w:val="002B70F2"/>
    <w:rsid w:val="002B7E4B"/>
    <w:rsid w:val="002C32DA"/>
    <w:rsid w:val="002D25CB"/>
    <w:rsid w:val="002E222A"/>
    <w:rsid w:val="002E2BF5"/>
    <w:rsid w:val="002F31FE"/>
    <w:rsid w:val="002F4D9F"/>
    <w:rsid w:val="002F5396"/>
    <w:rsid w:val="002F7682"/>
    <w:rsid w:val="00301A26"/>
    <w:rsid w:val="00302CD3"/>
    <w:rsid w:val="00303DC6"/>
    <w:rsid w:val="00304CF3"/>
    <w:rsid w:val="00311CFF"/>
    <w:rsid w:val="00313390"/>
    <w:rsid w:val="0031512A"/>
    <w:rsid w:val="0031603B"/>
    <w:rsid w:val="00317925"/>
    <w:rsid w:val="00331B96"/>
    <w:rsid w:val="00331F62"/>
    <w:rsid w:val="00332629"/>
    <w:rsid w:val="0033650C"/>
    <w:rsid w:val="00340398"/>
    <w:rsid w:val="003507B6"/>
    <w:rsid w:val="003520C0"/>
    <w:rsid w:val="00355ED7"/>
    <w:rsid w:val="00356AA8"/>
    <w:rsid w:val="0036125E"/>
    <w:rsid w:val="0037004C"/>
    <w:rsid w:val="003704A3"/>
    <w:rsid w:val="00370FC4"/>
    <w:rsid w:val="00371B11"/>
    <w:rsid w:val="003732E2"/>
    <w:rsid w:val="003745DE"/>
    <w:rsid w:val="003778CA"/>
    <w:rsid w:val="00381059"/>
    <w:rsid w:val="0038180D"/>
    <w:rsid w:val="00392A22"/>
    <w:rsid w:val="003935C3"/>
    <w:rsid w:val="0039739A"/>
    <w:rsid w:val="003A1BDF"/>
    <w:rsid w:val="003B2242"/>
    <w:rsid w:val="003B3927"/>
    <w:rsid w:val="003B6A3D"/>
    <w:rsid w:val="003B71EE"/>
    <w:rsid w:val="003B75C2"/>
    <w:rsid w:val="003C3F5F"/>
    <w:rsid w:val="003D0056"/>
    <w:rsid w:val="003D2AFF"/>
    <w:rsid w:val="003D3F7C"/>
    <w:rsid w:val="003D68FE"/>
    <w:rsid w:val="003E16BE"/>
    <w:rsid w:val="003E1C0B"/>
    <w:rsid w:val="003F16F7"/>
    <w:rsid w:val="003F2E79"/>
    <w:rsid w:val="00412EC5"/>
    <w:rsid w:val="004134ED"/>
    <w:rsid w:val="00415E34"/>
    <w:rsid w:val="004169BD"/>
    <w:rsid w:val="004213F4"/>
    <w:rsid w:val="00422022"/>
    <w:rsid w:val="00432F02"/>
    <w:rsid w:val="00436834"/>
    <w:rsid w:val="004477AB"/>
    <w:rsid w:val="00456D9D"/>
    <w:rsid w:val="004578AB"/>
    <w:rsid w:val="00457F08"/>
    <w:rsid w:val="004676BE"/>
    <w:rsid w:val="004724F8"/>
    <w:rsid w:val="00474383"/>
    <w:rsid w:val="00480B11"/>
    <w:rsid w:val="0049336A"/>
    <w:rsid w:val="004A4C8D"/>
    <w:rsid w:val="004B4001"/>
    <w:rsid w:val="004B4CFE"/>
    <w:rsid w:val="004C15FC"/>
    <w:rsid w:val="004C6E00"/>
    <w:rsid w:val="004D34BF"/>
    <w:rsid w:val="004D7FF8"/>
    <w:rsid w:val="004E25F8"/>
    <w:rsid w:val="004E2C97"/>
    <w:rsid w:val="004E3EF1"/>
    <w:rsid w:val="004E7934"/>
    <w:rsid w:val="00505695"/>
    <w:rsid w:val="00516933"/>
    <w:rsid w:val="00522772"/>
    <w:rsid w:val="00522CD8"/>
    <w:rsid w:val="00527DE0"/>
    <w:rsid w:val="0053480F"/>
    <w:rsid w:val="00540EC7"/>
    <w:rsid w:val="00541808"/>
    <w:rsid w:val="00541C14"/>
    <w:rsid w:val="0054207C"/>
    <w:rsid w:val="00543106"/>
    <w:rsid w:val="00543F13"/>
    <w:rsid w:val="00546E38"/>
    <w:rsid w:val="00555090"/>
    <w:rsid w:val="00564552"/>
    <w:rsid w:val="005712E0"/>
    <w:rsid w:val="005743C4"/>
    <w:rsid w:val="005862AB"/>
    <w:rsid w:val="00594BD4"/>
    <w:rsid w:val="005A5E84"/>
    <w:rsid w:val="005B5B8C"/>
    <w:rsid w:val="005C2331"/>
    <w:rsid w:val="005C3A43"/>
    <w:rsid w:val="005C73E3"/>
    <w:rsid w:val="005D0161"/>
    <w:rsid w:val="005E0499"/>
    <w:rsid w:val="005E6BEB"/>
    <w:rsid w:val="005E77AD"/>
    <w:rsid w:val="005F4AAD"/>
    <w:rsid w:val="005F78AE"/>
    <w:rsid w:val="00607B0C"/>
    <w:rsid w:val="00610A83"/>
    <w:rsid w:val="00620E5D"/>
    <w:rsid w:val="0062432A"/>
    <w:rsid w:val="00631E55"/>
    <w:rsid w:val="00635FFC"/>
    <w:rsid w:val="0064075A"/>
    <w:rsid w:val="006477D3"/>
    <w:rsid w:val="006503A9"/>
    <w:rsid w:val="0065283E"/>
    <w:rsid w:val="0066030A"/>
    <w:rsid w:val="00660999"/>
    <w:rsid w:val="0066332C"/>
    <w:rsid w:val="0066376E"/>
    <w:rsid w:val="00664E22"/>
    <w:rsid w:val="00667E09"/>
    <w:rsid w:val="00674EEC"/>
    <w:rsid w:val="00684867"/>
    <w:rsid w:val="00692048"/>
    <w:rsid w:val="0069431C"/>
    <w:rsid w:val="006958C0"/>
    <w:rsid w:val="00697145"/>
    <w:rsid w:val="006A15E1"/>
    <w:rsid w:val="006A32B3"/>
    <w:rsid w:val="006A37FE"/>
    <w:rsid w:val="006B3D26"/>
    <w:rsid w:val="006C06CB"/>
    <w:rsid w:val="006C3956"/>
    <w:rsid w:val="006C6455"/>
    <w:rsid w:val="006D4631"/>
    <w:rsid w:val="006E4DFD"/>
    <w:rsid w:val="006F296B"/>
    <w:rsid w:val="006F7A90"/>
    <w:rsid w:val="00706B63"/>
    <w:rsid w:val="00707EF0"/>
    <w:rsid w:val="00713230"/>
    <w:rsid w:val="0072471F"/>
    <w:rsid w:val="00725899"/>
    <w:rsid w:val="00731DE1"/>
    <w:rsid w:val="00732E67"/>
    <w:rsid w:val="00733BA9"/>
    <w:rsid w:val="007349E0"/>
    <w:rsid w:val="0073714E"/>
    <w:rsid w:val="00742541"/>
    <w:rsid w:val="00747573"/>
    <w:rsid w:val="007555D7"/>
    <w:rsid w:val="00762319"/>
    <w:rsid w:val="0076531F"/>
    <w:rsid w:val="00766CA5"/>
    <w:rsid w:val="0077304C"/>
    <w:rsid w:val="00776740"/>
    <w:rsid w:val="007769A0"/>
    <w:rsid w:val="0078454B"/>
    <w:rsid w:val="00784569"/>
    <w:rsid w:val="00787AAE"/>
    <w:rsid w:val="007956C5"/>
    <w:rsid w:val="007A6923"/>
    <w:rsid w:val="007A770D"/>
    <w:rsid w:val="007C0124"/>
    <w:rsid w:val="007C07F4"/>
    <w:rsid w:val="007C30D7"/>
    <w:rsid w:val="007C4C5D"/>
    <w:rsid w:val="007C6BE8"/>
    <w:rsid w:val="007D267F"/>
    <w:rsid w:val="007D493B"/>
    <w:rsid w:val="007E2795"/>
    <w:rsid w:val="007E7DC7"/>
    <w:rsid w:val="007F2EE5"/>
    <w:rsid w:val="007F6257"/>
    <w:rsid w:val="007F7BE6"/>
    <w:rsid w:val="008009BA"/>
    <w:rsid w:val="0081416F"/>
    <w:rsid w:val="00825A15"/>
    <w:rsid w:val="008276ED"/>
    <w:rsid w:val="00827E81"/>
    <w:rsid w:val="00833DE5"/>
    <w:rsid w:val="008352B0"/>
    <w:rsid w:val="00836536"/>
    <w:rsid w:val="00837CC9"/>
    <w:rsid w:val="008403AB"/>
    <w:rsid w:val="00842DCD"/>
    <w:rsid w:val="008512D5"/>
    <w:rsid w:val="00851A6F"/>
    <w:rsid w:val="00853858"/>
    <w:rsid w:val="008551BB"/>
    <w:rsid w:val="008553B0"/>
    <w:rsid w:val="00855F4E"/>
    <w:rsid w:val="008626A3"/>
    <w:rsid w:val="008637FB"/>
    <w:rsid w:val="00866657"/>
    <w:rsid w:val="0086722A"/>
    <w:rsid w:val="00873741"/>
    <w:rsid w:val="00873BA9"/>
    <w:rsid w:val="0087407E"/>
    <w:rsid w:val="00875364"/>
    <w:rsid w:val="00875CB2"/>
    <w:rsid w:val="00882ED4"/>
    <w:rsid w:val="00890E88"/>
    <w:rsid w:val="008B13A0"/>
    <w:rsid w:val="008C0492"/>
    <w:rsid w:val="008C055D"/>
    <w:rsid w:val="008C0C59"/>
    <w:rsid w:val="008C3F03"/>
    <w:rsid w:val="008C4D89"/>
    <w:rsid w:val="008D346E"/>
    <w:rsid w:val="008D3D83"/>
    <w:rsid w:val="008E2069"/>
    <w:rsid w:val="008F173D"/>
    <w:rsid w:val="008F2135"/>
    <w:rsid w:val="008F2D2C"/>
    <w:rsid w:val="008F6B79"/>
    <w:rsid w:val="00910B71"/>
    <w:rsid w:val="00912AB1"/>
    <w:rsid w:val="009173FE"/>
    <w:rsid w:val="00920253"/>
    <w:rsid w:val="009207B5"/>
    <w:rsid w:val="009225E5"/>
    <w:rsid w:val="00930AF0"/>
    <w:rsid w:val="009318CE"/>
    <w:rsid w:val="00932238"/>
    <w:rsid w:val="00936CAA"/>
    <w:rsid w:val="009400AB"/>
    <w:rsid w:val="00940B34"/>
    <w:rsid w:val="00940FCA"/>
    <w:rsid w:val="00952CFA"/>
    <w:rsid w:val="00963AC4"/>
    <w:rsid w:val="00963E6E"/>
    <w:rsid w:val="009675D0"/>
    <w:rsid w:val="00971E4E"/>
    <w:rsid w:val="009868DC"/>
    <w:rsid w:val="00986A15"/>
    <w:rsid w:val="009900C6"/>
    <w:rsid w:val="00991DBE"/>
    <w:rsid w:val="0099572A"/>
    <w:rsid w:val="009A4BE1"/>
    <w:rsid w:val="009A7839"/>
    <w:rsid w:val="009B5604"/>
    <w:rsid w:val="009B5FE0"/>
    <w:rsid w:val="009B7EB9"/>
    <w:rsid w:val="009C4DDA"/>
    <w:rsid w:val="009D11A7"/>
    <w:rsid w:val="009D3002"/>
    <w:rsid w:val="009D367C"/>
    <w:rsid w:val="009D375B"/>
    <w:rsid w:val="009D5D1A"/>
    <w:rsid w:val="009D7E96"/>
    <w:rsid w:val="009F2BC5"/>
    <w:rsid w:val="00A00D4B"/>
    <w:rsid w:val="00A0156A"/>
    <w:rsid w:val="00A0639A"/>
    <w:rsid w:val="00A07ACE"/>
    <w:rsid w:val="00A11FFD"/>
    <w:rsid w:val="00A13D1D"/>
    <w:rsid w:val="00A20B33"/>
    <w:rsid w:val="00A2374E"/>
    <w:rsid w:val="00A263E6"/>
    <w:rsid w:val="00A311F5"/>
    <w:rsid w:val="00A33B61"/>
    <w:rsid w:val="00A36CA1"/>
    <w:rsid w:val="00A37F5D"/>
    <w:rsid w:val="00A412DE"/>
    <w:rsid w:val="00A45D2D"/>
    <w:rsid w:val="00A46B30"/>
    <w:rsid w:val="00A63776"/>
    <w:rsid w:val="00A657E8"/>
    <w:rsid w:val="00A71E3B"/>
    <w:rsid w:val="00A71E4F"/>
    <w:rsid w:val="00A72FBD"/>
    <w:rsid w:val="00A76DC0"/>
    <w:rsid w:val="00A77EBB"/>
    <w:rsid w:val="00A86CA8"/>
    <w:rsid w:val="00A86E94"/>
    <w:rsid w:val="00A879A8"/>
    <w:rsid w:val="00A915BE"/>
    <w:rsid w:val="00A94C22"/>
    <w:rsid w:val="00AA1066"/>
    <w:rsid w:val="00AA13D3"/>
    <w:rsid w:val="00AA2235"/>
    <w:rsid w:val="00AA335A"/>
    <w:rsid w:val="00AA700D"/>
    <w:rsid w:val="00AB18ED"/>
    <w:rsid w:val="00AB2651"/>
    <w:rsid w:val="00AB554E"/>
    <w:rsid w:val="00AC36F9"/>
    <w:rsid w:val="00AC665D"/>
    <w:rsid w:val="00AD160F"/>
    <w:rsid w:val="00AD3351"/>
    <w:rsid w:val="00AD596C"/>
    <w:rsid w:val="00AE44C5"/>
    <w:rsid w:val="00AE63C1"/>
    <w:rsid w:val="00AF62AA"/>
    <w:rsid w:val="00AF73CD"/>
    <w:rsid w:val="00B02FDE"/>
    <w:rsid w:val="00B03BCC"/>
    <w:rsid w:val="00B046FB"/>
    <w:rsid w:val="00B073BF"/>
    <w:rsid w:val="00B176B7"/>
    <w:rsid w:val="00B204C5"/>
    <w:rsid w:val="00B21F84"/>
    <w:rsid w:val="00B2769D"/>
    <w:rsid w:val="00B47C7A"/>
    <w:rsid w:val="00B62AF2"/>
    <w:rsid w:val="00B62B59"/>
    <w:rsid w:val="00B7451D"/>
    <w:rsid w:val="00B75FC9"/>
    <w:rsid w:val="00B75FDD"/>
    <w:rsid w:val="00B824FE"/>
    <w:rsid w:val="00B82DFE"/>
    <w:rsid w:val="00B82E4A"/>
    <w:rsid w:val="00B87D72"/>
    <w:rsid w:val="00B9214B"/>
    <w:rsid w:val="00BA6C40"/>
    <w:rsid w:val="00BB1835"/>
    <w:rsid w:val="00BB1E7D"/>
    <w:rsid w:val="00BB47B1"/>
    <w:rsid w:val="00BB744B"/>
    <w:rsid w:val="00BC27F2"/>
    <w:rsid w:val="00BC424F"/>
    <w:rsid w:val="00BC6F5F"/>
    <w:rsid w:val="00BC786C"/>
    <w:rsid w:val="00BD6557"/>
    <w:rsid w:val="00BF0BDA"/>
    <w:rsid w:val="00BF2F8B"/>
    <w:rsid w:val="00BF44AA"/>
    <w:rsid w:val="00BF5FCA"/>
    <w:rsid w:val="00BF7B5C"/>
    <w:rsid w:val="00C063EA"/>
    <w:rsid w:val="00C10839"/>
    <w:rsid w:val="00C20950"/>
    <w:rsid w:val="00C2540C"/>
    <w:rsid w:val="00C303EF"/>
    <w:rsid w:val="00C32DE3"/>
    <w:rsid w:val="00C45760"/>
    <w:rsid w:val="00C52B89"/>
    <w:rsid w:val="00C53CAF"/>
    <w:rsid w:val="00C54A7B"/>
    <w:rsid w:val="00C6195D"/>
    <w:rsid w:val="00C62C34"/>
    <w:rsid w:val="00C651DB"/>
    <w:rsid w:val="00C708C3"/>
    <w:rsid w:val="00C7270D"/>
    <w:rsid w:val="00C73140"/>
    <w:rsid w:val="00C76D0B"/>
    <w:rsid w:val="00C7734F"/>
    <w:rsid w:val="00C8304E"/>
    <w:rsid w:val="00C86770"/>
    <w:rsid w:val="00C87FD4"/>
    <w:rsid w:val="00C95E52"/>
    <w:rsid w:val="00C96B68"/>
    <w:rsid w:val="00CA17C7"/>
    <w:rsid w:val="00CA54DE"/>
    <w:rsid w:val="00CB45DF"/>
    <w:rsid w:val="00CB64A4"/>
    <w:rsid w:val="00CB65D6"/>
    <w:rsid w:val="00CB6B8C"/>
    <w:rsid w:val="00CB6CBD"/>
    <w:rsid w:val="00CC0C5C"/>
    <w:rsid w:val="00CC1195"/>
    <w:rsid w:val="00CC2394"/>
    <w:rsid w:val="00CC5215"/>
    <w:rsid w:val="00CD5DA4"/>
    <w:rsid w:val="00CE0ADD"/>
    <w:rsid w:val="00CE2DCF"/>
    <w:rsid w:val="00CF0DCE"/>
    <w:rsid w:val="00CF4391"/>
    <w:rsid w:val="00CF5F8C"/>
    <w:rsid w:val="00D029E1"/>
    <w:rsid w:val="00D13248"/>
    <w:rsid w:val="00D13953"/>
    <w:rsid w:val="00D15ABA"/>
    <w:rsid w:val="00D21DCB"/>
    <w:rsid w:val="00D246F3"/>
    <w:rsid w:val="00D34017"/>
    <w:rsid w:val="00D469A4"/>
    <w:rsid w:val="00D51B8D"/>
    <w:rsid w:val="00D61288"/>
    <w:rsid w:val="00D6416E"/>
    <w:rsid w:val="00D70888"/>
    <w:rsid w:val="00D76F9D"/>
    <w:rsid w:val="00D80025"/>
    <w:rsid w:val="00D96FFB"/>
    <w:rsid w:val="00DA76AA"/>
    <w:rsid w:val="00DC4F87"/>
    <w:rsid w:val="00DC7C7F"/>
    <w:rsid w:val="00DD23B5"/>
    <w:rsid w:val="00DD505B"/>
    <w:rsid w:val="00DD5F77"/>
    <w:rsid w:val="00DE301C"/>
    <w:rsid w:val="00DE6488"/>
    <w:rsid w:val="00DE7D3E"/>
    <w:rsid w:val="00DF09D0"/>
    <w:rsid w:val="00E12DF8"/>
    <w:rsid w:val="00E1635E"/>
    <w:rsid w:val="00E2185C"/>
    <w:rsid w:val="00E2470A"/>
    <w:rsid w:val="00E32494"/>
    <w:rsid w:val="00E32753"/>
    <w:rsid w:val="00E33F53"/>
    <w:rsid w:val="00E420DE"/>
    <w:rsid w:val="00E52226"/>
    <w:rsid w:val="00E525BD"/>
    <w:rsid w:val="00E5377F"/>
    <w:rsid w:val="00E62562"/>
    <w:rsid w:val="00E67944"/>
    <w:rsid w:val="00E718EA"/>
    <w:rsid w:val="00E736C3"/>
    <w:rsid w:val="00E831F4"/>
    <w:rsid w:val="00E84F02"/>
    <w:rsid w:val="00E8718F"/>
    <w:rsid w:val="00E874FD"/>
    <w:rsid w:val="00E9521B"/>
    <w:rsid w:val="00EA1ED5"/>
    <w:rsid w:val="00EA3FB2"/>
    <w:rsid w:val="00EC04AF"/>
    <w:rsid w:val="00EC2E46"/>
    <w:rsid w:val="00EC3F25"/>
    <w:rsid w:val="00EC58C2"/>
    <w:rsid w:val="00EC7A75"/>
    <w:rsid w:val="00ED1586"/>
    <w:rsid w:val="00ED2054"/>
    <w:rsid w:val="00ED2BDF"/>
    <w:rsid w:val="00ED6978"/>
    <w:rsid w:val="00EE27F2"/>
    <w:rsid w:val="00EE3836"/>
    <w:rsid w:val="00EE5FA1"/>
    <w:rsid w:val="00EE6109"/>
    <w:rsid w:val="00EE702C"/>
    <w:rsid w:val="00EF41BA"/>
    <w:rsid w:val="00EF5091"/>
    <w:rsid w:val="00EF5202"/>
    <w:rsid w:val="00EF62DC"/>
    <w:rsid w:val="00EF6B33"/>
    <w:rsid w:val="00EF6C44"/>
    <w:rsid w:val="00F05746"/>
    <w:rsid w:val="00F118B7"/>
    <w:rsid w:val="00F1658A"/>
    <w:rsid w:val="00F1670E"/>
    <w:rsid w:val="00F21F56"/>
    <w:rsid w:val="00F238FA"/>
    <w:rsid w:val="00F2582E"/>
    <w:rsid w:val="00F46007"/>
    <w:rsid w:val="00F46ECC"/>
    <w:rsid w:val="00F47B6E"/>
    <w:rsid w:val="00F50917"/>
    <w:rsid w:val="00F51023"/>
    <w:rsid w:val="00F51FC8"/>
    <w:rsid w:val="00F605E6"/>
    <w:rsid w:val="00F626B0"/>
    <w:rsid w:val="00F66C05"/>
    <w:rsid w:val="00F71C88"/>
    <w:rsid w:val="00F721EF"/>
    <w:rsid w:val="00F83D20"/>
    <w:rsid w:val="00F855FE"/>
    <w:rsid w:val="00F85E32"/>
    <w:rsid w:val="00F94568"/>
    <w:rsid w:val="00FA35D1"/>
    <w:rsid w:val="00FA6A12"/>
    <w:rsid w:val="00FA7884"/>
    <w:rsid w:val="00FB4198"/>
    <w:rsid w:val="00FB47AD"/>
    <w:rsid w:val="00FB4EA5"/>
    <w:rsid w:val="00FB7E6F"/>
    <w:rsid w:val="00FC0AFE"/>
    <w:rsid w:val="00FC2DED"/>
    <w:rsid w:val="00FC75E5"/>
    <w:rsid w:val="00FD17F1"/>
    <w:rsid w:val="00FD43A9"/>
    <w:rsid w:val="00FD463D"/>
    <w:rsid w:val="00FE6545"/>
    <w:rsid w:val="00FE7CDA"/>
    <w:rsid w:val="00FF12CF"/>
    <w:rsid w:val="00FF4528"/>
    <w:rsid w:val="00FF4AAE"/>
    <w:rsid w:val="00FF59F4"/>
    <w:rsid w:val="00FF5CBD"/>
    <w:rsid w:val="00FF5D2A"/>
    <w:rsid w:val="00FF7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B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3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0B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0BD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F0BDA"/>
    <w:pPr>
      <w:jc w:val="center"/>
    </w:pPr>
    <w:rPr>
      <w:rFonts w:ascii="Arial" w:hAnsi="Arial" w:cs="Arial"/>
      <w:sz w:val="28"/>
    </w:rPr>
  </w:style>
  <w:style w:type="paragraph" w:styleId="BlockText">
    <w:name w:val="Block Text"/>
    <w:basedOn w:val="Normal"/>
    <w:rsid w:val="00BF0BDA"/>
    <w:pPr>
      <w:autoSpaceDE w:val="0"/>
      <w:autoSpaceDN w:val="0"/>
      <w:adjustRightInd w:val="0"/>
      <w:spacing w:before="120"/>
      <w:ind w:left="-72" w:right="-144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586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62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C3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F03"/>
    <w:pPr>
      <w:spacing w:line="276" w:lineRule="auto"/>
      <w:outlineLvl w:val="9"/>
    </w:pPr>
  </w:style>
  <w:style w:type="paragraph" w:styleId="ListBullet">
    <w:name w:val="List Bullet"/>
    <w:basedOn w:val="Normal"/>
    <w:rsid w:val="007555D7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6AAE-3655-4181-99F7-B5E971FC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1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sical Facilities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graham</dc:creator>
  <cp:keywords/>
  <dc:description/>
  <cp:lastModifiedBy>tlgraham</cp:lastModifiedBy>
  <cp:revision>18</cp:revision>
  <cp:lastPrinted>2002-11-26T19:16:00Z</cp:lastPrinted>
  <dcterms:created xsi:type="dcterms:W3CDTF">2012-01-11T13:27:00Z</dcterms:created>
  <dcterms:modified xsi:type="dcterms:W3CDTF">2012-02-20T12:50:00Z</dcterms:modified>
</cp:coreProperties>
</file>